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A28" w:rsidRPr="00C5688A" w:rsidRDefault="00050A28" w:rsidP="00897B2F">
      <w:pPr>
        <w:spacing w:after="0"/>
        <w:rPr>
          <w:b/>
          <w:sz w:val="10"/>
          <w:szCs w:val="40"/>
        </w:rPr>
      </w:pPr>
    </w:p>
    <w:tbl>
      <w:tblPr>
        <w:tblStyle w:val="TableGrid"/>
        <w:tblW w:w="10325" w:type="dxa"/>
        <w:tblInd w:w="-431" w:type="dxa"/>
        <w:tblLook w:val="04A0" w:firstRow="1" w:lastRow="0" w:firstColumn="1" w:lastColumn="0" w:noHBand="0" w:noVBand="1"/>
      </w:tblPr>
      <w:tblGrid>
        <w:gridCol w:w="271"/>
        <w:gridCol w:w="439"/>
        <w:gridCol w:w="3210"/>
        <w:gridCol w:w="493"/>
        <w:gridCol w:w="739"/>
        <w:gridCol w:w="739"/>
        <w:gridCol w:w="739"/>
        <w:gridCol w:w="209"/>
        <w:gridCol w:w="1078"/>
        <w:gridCol w:w="22"/>
        <w:gridCol w:w="894"/>
        <w:gridCol w:w="1480"/>
        <w:gridCol w:w="12"/>
      </w:tblGrid>
      <w:tr w:rsidR="00897B2F" w:rsidTr="00482CB7">
        <w:tc>
          <w:tcPr>
            <w:tcW w:w="27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97B2F" w:rsidRPr="00482CB7" w:rsidRDefault="00897B2F" w:rsidP="00E37FDA">
            <w:pPr>
              <w:rPr>
                <w:b/>
                <w:sz w:val="16"/>
              </w:rPr>
            </w:pPr>
          </w:p>
          <w:p w:rsidR="00897B2F" w:rsidRPr="00E317CE" w:rsidRDefault="00897B2F" w:rsidP="00E37FDA">
            <w:pPr>
              <w:rPr>
                <w:b/>
              </w:rPr>
            </w:pPr>
          </w:p>
        </w:tc>
        <w:tc>
          <w:tcPr>
            <w:tcW w:w="10054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97B2F" w:rsidRPr="00E317CE" w:rsidRDefault="00D1040D" w:rsidP="00D1040D">
            <w:pPr>
              <w:rPr>
                <w:b/>
              </w:rPr>
            </w:pPr>
            <w:r>
              <w:rPr>
                <w:b/>
                <w:sz w:val="28"/>
              </w:rPr>
              <w:t>HOST AND BLITZ DETAILS</w:t>
            </w:r>
            <w:r w:rsidR="00897B2F" w:rsidRPr="00897B2F">
              <w:rPr>
                <w:b/>
                <w:sz w:val="28"/>
              </w:rPr>
              <w:t>:</w:t>
            </w:r>
          </w:p>
        </w:tc>
      </w:tr>
      <w:tr w:rsidR="00294DA1" w:rsidRPr="003271D1" w:rsidTr="00482CB7"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DA1" w:rsidRPr="003271D1" w:rsidRDefault="00294DA1" w:rsidP="00897B2F">
            <w:pPr>
              <w:rPr>
                <w:b/>
                <w:sz w:val="10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DA1" w:rsidRPr="003271D1" w:rsidRDefault="00294DA1" w:rsidP="00927CE5">
            <w:pPr>
              <w:rPr>
                <w:b/>
                <w:sz w:val="10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DA1" w:rsidRPr="003271D1" w:rsidRDefault="00294DA1" w:rsidP="00294DA1">
            <w:pPr>
              <w:rPr>
                <w:sz w:val="10"/>
                <w:szCs w:val="8"/>
              </w:rPr>
            </w:pPr>
          </w:p>
        </w:tc>
      </w:tr>
      <w:tr w:rsidR="00983E00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E00" w:rsidRPr="00983E00" w:rsidRDefault="00983E00" w:rsidP="00897B2F">
            <w:pPr>
              <w:rPr>
                <w:b/>
                <w:sz w:val="16"/>
              </w:rPr>
            </w:pPr>
            <w:permStart w:id="1050635976" w:edGrp="everyone" w:colFirst="2" w:colLast="2"/>
          </w:p>
          <w:p w:rsidR="00983E00" w:rsidRPr="00983E00" w:rsidRDefault="00983E00" w:rsidP="00897B2F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E00" w:rsidRPr="00983E00" w:rsidRDefault="00C16D93" w:rsidP="00E16BD2">
            <w:pPr>
              <w:rPr>
                <w:b/>
                <w:sz w:val="16"/>
              </w:rPr>
            </w:pPr>
            <w:r>
              <w:rPr>
                <w:b/>
              </w:rPr>
              <w:t>NAME OF HOST CLUB</w:t>
            </w:r>
            <w:r w:rsidRPr="00983E00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E00" w:rsidRDefault="00983E00" w:rsidP="00983E00"/>
        </w:tc>
      </w:tr>
      <w:permEnd w:id="1050635976"/>
      <w:tr w:rsidR="00294DA1" w:rsidRPr="00E33FDF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DA1" w:rsidRPr="00E33FDF" w:rsidRDefault="00294DA1" w:rsidP="00E37FDA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DA1" w:rsidRPr="00E33FDF" w:rsidRDefault="00294DA1" w:rsidP="00927CE5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DA1" w:rsidRPr="00E33FDF" w:rsidRDefault="00294DA1" w:rsidP="00E37FDA">
            <w:pPr>
              <w:rPr>
                <w:sz w:val="8"/>
                <w:szCs w:val="8"/>
              </w:rPr>
            </w:pPr>
          </w:p>
        </w:tc>
      </w:tr>
      <w:tr w:rsidR="0004519E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2F" w:rsidRPr="00983E00" w:rsidRDefault="00897B2F" w:rsidP="00983E00">
            <w:pPr>
              <w:rPr>
                <w:b/>
                <w:sz w:val="16"/>
              </w:rPr>
            </w:pPr>
            <w:permStart w:id="1129981004" w:edGrp="everyone" w:colFirst="2" w:colLast="2"/>
          </w:p>
          <w:p w:rsidR="00897B2F" w:rsidRPr="00983E00" w:rsidRDefault="00897B2F" w:rsidP="00983E00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B2F" w:rsidRPr="00897B2F" w:rsidRDefault="00726DBA" w:rsidP="00726DBA">
            <w:pPr>
              <w:rPr>
                <w:b/>
              </w:rPr>
            </w:pPr>
            <w:r>
              <w:rPr>
                <w:b/>
              </w:rPr>
              <w:t>CODE</w:t>
            </w:r>
            <w:r w:rsidR="00C16D93">
              <w:rPr>
                <w:b/>
              </w:rPr>
              <w:t xml:space="preserve"> (Hurling or Football)</w:t>
            </w:r>
            <w:r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7B2F" w:rsidRDefault="00897B2F" w:rsidP="0004519E"/>
        </w:tc>
      </w:tr>
      <w:permEnd w:id="1129981004"/>
      <w:tr w:rsidR="00294DA1" w:rsidRPr="00E33FDF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DA1" w:rsidRPr="00E33FDF" w:rsidRDefault="00294DA1" w:rsidP="00983E00">
            <w:pPr>
              <w:rPr>
                <w:sz w:val="8"/>
                <w:szCs w:val="8"/>
              </w:rPr>
            </w:pPr>
          </w:p>
        </w:tc>
      </w:tr>
      <w:tr w:rsidR="0004519E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2F" w:rsidRPr="002709F7" w:rsidRDefault="00897B2F" w:rsidP="00983E00">
            <w:pPr>
              <w:rPr>
                <w:b/>
                <w:sz w:val="16"/>
              </w:rPr>
            </w:pPr>
            <w:permStart w:id="239738281" w:edGrp="everyone" w:colFirst="2" w:colLast="2"/>
          </w:p>
          <w:p w:rsidR="00897B2F" w:rsidRPr="002709F7" w:rsidRDefault="00897B2F" w:rsidP="00983E00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B2F" w:rsidRPr="00897B2F" w:rsidRDefault="00C16D93" w:rsidP="00D1040D">
            <w:pPr>
              <w:rPr>
                <w:b/>
              </w:rPr>
            </w:pPr>
            <w:r>
              <w:rPr>
                <w:b/>
              </w:rPr>
              <w:t>AGE GRADE</w:t>
            </w:r>
            <w:r w:rsidR="00897B2F" w:rsidRPr="00897B2F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7B2F" w:rsidRDefault="00897B2F" w:rsidP="00983E00"/>
        </w:tc>
      </w:tr>
      <w:permEnd w:id="239738281"/>
      <w:tr w:rsidR="00294DA1" w:rsidRPr="00E33FDF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DA1" w:rsidRPr="00E33FDF" w:rsidRDefault="00294DA1" w:rsidP="00983E00">
            <w:pPr>
              <w:rPr>
                <w:sz w:val="8"/>
                <w:szCs w:val="8"/>
              </w:rPr>
            </w:pPr>
          </w:p>
        </w:tc>
      </w:tr>
      <w:tr w:rsidR="0004519E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2F" w:rsidRPr="002709F7" w:rsidRDefault="00897B2F" w:rsidP="00983E00">
            <w:pPr>
              <w:rPr>
                <w:b/>
                <w:sz w:val="16"/>
              </w:rPr>
            </w:pPr>
            <w:permStart w:id="216419576" w:edGrp="everyone" w:colFirst="2" w:colLast="2"/>
          </w:p>
          <w:p w:rsidR="00897B2F" w:rsidRPr="002709F7" w:rsidRDefault="00897B2F" w:rsidP="00983E00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B2F" w:rsidRPr="00897B2F" w:rsidRDefault="00C16D93" w:rsidP="00983E00">
            <w:pPr>
              <w:rPr>
                <w:b/>
              </w:rPr>
            </w:pPr>
            <w:r>
              <w:rPr>
                <w:b/>
              </w:rPr>
              <w:t>TEAM SIZE (7-a-side/9-a-side/11-a-side/13-a-side/15-a-side)</w:t>
            </w:r>
            <w:r w:rsidR="00897B2F" w:rsidRPr="00897B2F">
              <w:rPr>
                <w:b/>
              </w:rPr>
              <w:t>:</w:t>
            </w:r>
          </w:p>
        </w:tc>
        <w:sdt>
          <w:sdtPr>
            <w:alias w:val="Please choose Team Size:"/>
            <w:tag w:val="TeamSize"/>
            <w:id w:val="-1206716154"/>
            <w:placeholder>
              <w:docPart w:val="DefaultPlaceholder_-1854013439"/>
            </w:placeholder>
            <w:showingPlcHdr/>
            <w:dropDownList>
              <w:listItem w:value="Please choose team size:"/>
              <w:listItem w:displayText="7-a-side" w:value="7-a-side"/>
              <w:listItem w:displayText="9-a-side" w:value="9-a-side"/>
              <w:listItem w:displayText="11-a-side" w:value="11-a-side"/>
              <w:listItem w:displayText="13-a-side" w:value="13-a-side"/>
              <w:listItem w:displayText="15-a-side" w:value="15-a-side"/>
            </w:dropDownList>
          </w:sdtPr>
          <w:sdtEndPr/>
          <w:sdtContent>
            <w:tc>
              <w:tcPr>
                <w:tcW w:w="591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897B2F" w:rsidRDefault="00290A94" w:rsidP="00983E00">
                <w:r w:rsidRPr="002E14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permEnd w:id="216419576"/>
      <w:tr w:rsidR="00C16D93" w:rsidRPr="00E33FDF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D93" w:rsidRPr="00E33FDF" w:rsidRDefault="00C16D93" w:rsidP="00962A76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D93" w:rsidRPr="00E33FDF" w:rsidRDefault="00C16D93" w:rsidP="00962A76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D93" w:rsidRPr="00E33FDF" w:rsidRDefault="00C16D93" w:rsidP="00962A76">
            <w:pPr>
              <w:rPr>
                <w:sz w:val="8"/>
                <w:szCs w:val="8"/>
              </w:rPr>
            </w:pPr>
          </w:p>
        </w:tc>
      </w:tr>
      <w:tr w:rsidR="00C16D93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D93" w:rsidRPr="00E3141D" w:rsidRDefault="00C16D93" w:rsidP="00962A76">
            <w:pPr>
              <w:rPr>
                <w:b/>
                <w:sz w:val="18"/>
              </w:rPr>
            </w:pPr>
            <w:permStart w:id="1344895873" w:edGrp="everyone" w:colFirst="2" w:colLast="2"/>
          </w:p>
          <w:p w:rsidR="00C16D93" w:rsidRPr="00E3141D" w:rsidRDefault="00C16D93" w:rsidP="00962A76">
            <w:pPr>
              <w:rPr>
                <w:b/>
                <w:sz w:val="1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D93" w:rsidRPr="00897B2F" w:rsidRDefault="009746F0" w:rsidP="00962A76">
            <w:pPr>
              <w:rPr>
                <w:b/>
              </w:rPr>
            </w:pPr>
            <w:r>
              <w:rPr>
                <w:b/>
              </w:rPr>
              <w:t xml:space="preserve">PROPOSED VENUE </w:t>
            </w:r>
            <w:r w:rsidRPr="00897B2F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6D93" w:rsidRDefault="00C16D93" w:rsidP="00962A76"/>
        </w:tc>
      </w:tr>
      <w:permEnd w:id="1344895873"/>
      <w:tr w:rsidR="00C16D93" w:rsidRPr="00E33FDF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D93" w:rsidRPr="00E33FDF" w:rsidRDefault="00C16D93" w:rsidP="00962A76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D93" w:rsidRPr="00E33FDF" w:rsidRDefault="00C16D93" w:rsidP="00962A76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D93" w:rsidRPr="00E33FDF" w:rsidRDefault="00C16D93" w:rsidP="00962A76">
            <w:pPr>
              <w:rPr>
                <w:sz w:val="8"/>
                <w:szCs w:val="8"/>
              </w:rPr>
            </w:pPr>
          </w:p>
        </w:tc>
      </w:tr>
      <w:tr w:rsidR="00C16D93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D93" w:rsidRPr="00E3141D" w:rsidRDefault="00C16D93" w:rsidP="00962A76">
            <w:pPr>
              <w:rPr>
                <w:b/>
                <w:sz w:val="18"/>
              </w:rPr>
            </w:pPr>
            <w:permStart w:id="1923417614" w:edGrp="everyone" w:colFirst="2" w:colLast="2"/>
          </w:p>
          <w:p w:rsidR="00C16D93" w:rsidRPr="00E3141D" w:rsidRDefault="00C16D93" w:rsidP="00962A76">
            <w:pPr>
              <w:rPr>
                <w:b/>
                <w:sz w:val="1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D93" w:rsidRPr="00897B2F" w:rsidRDefault="009746F0" w:rsidP="00C16D93">
            <w:pPr>
              <w:rPr>
                <w:b/>
              </w:rPr>
            </w:pPr>
            <w:r>
              <w:rPr>
                <w:b/>
              </w:rPr>
              <w:t>DATE OF PROPOSED BLITZ</w:t>
            </w:r>
            <w:r w:rsidRPr="00897B2F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6D93" w:rsidRDefault="00C16D93" w:rsidP="00962A76"/>
        </w:tc>
      </w:tr>
      <w:permEnd w:id="1923417614"/>
      <w:tr w:rsidR="00294DA1" w:rsidRPr="00E33FDF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DA1" w:rsidRPr="00E33FDF" w:rsidRDefault="00294DA1" w:rsidP="00983E00">
            <w:pPr>
              <w:rPr>
                <w:sz w:val="8"/>
                <w:szCs w:val="8"/>
              </w:rPr>
            </w:pPr>
          </w:p>
        </w:tc>
      </w:tr>
      <w:tr w:rsidR="0004519E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2F" w:rsidRPr="00E3141D" w:rsidRDefault="00897B2F" w:rsidP="00983E00">
            <w:pPr>
              <w:rPr>
                <w:b/>
                <w:sz w:val="18"/>
              </w:rPr>
            </w:pPr>
            <w:permStart w:id="1563259913" w:edGrp="everyone" w:colFirst="2" w:colLast="2"/>
          </w:p>
          <w:p w:rsidR="00897B2F" w:rsidRPr="00E3141D" w:rsidRDefault="00897B2F" w:rsidP="00983E00">
            <w:pPr>
              <w:rPr>
                <w:b/>
                <w:sz w:val="18"/>
              </w:rPr>
            </w:pPr>
          </w:p>
          <w:p w:rsidR="00294DA1" w:rsidRPr="00E3141D" w:rsidRDefault="00294DA1" w:rsidP="00983E00">
            <w:pPr>
              <w:rPr>
                <w:b/>
                <w:sz w:val="1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B2F" w:rsidRPr="00897B2F" w:rsidRDefault="009746F0" w:rsidP="00D1040D">
            <w:pPr>
              <w:rPr>
                <w:b/>
              </w:rPr>
            </w:pPr>
            <w:r>
              <w:rPr>
                <w:b/>
              </w:rPr>
              <w:t>PROPOSED FORMAT OF BLITZ AND MAXIMUM NUMBER OF GAMES EACH TEAM WILL PLAY ETC</w:t>
            </w:r>
            <w:r w:rsidRPr="00897B2F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7B2F" w:rsidRDefault="00897B2F" w:rsidP="00983E00"/>
        </w:tc>
      </w:tr>
      <w:permEnd w:id="1563259913"/>
      <w:tr w:rsidR="00E3141D" w:rsidRPr="00BD7DFC" w:rsidTr="00C050C6">
        <w:trPr>
          <w:gridAfter w:val="1"/>
          <w:wAfter w:w="12" w:type="dxa"/>
          <w:trHeight w:val="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DA1" w:rsidRPr="00BD7DFC" w:rsidRDefault="00294DA1" w:rsidP="00983E00">
            <w:pPr>
              <w:rPr>
                <w:sz w:val="20"/>
                <w:szCs w:val="12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DA1" w:rsidRPr="00BD7DFC" w:rsidRDefault="00294DA1" w:rsidP="00983E00">
            <w:pPr>
              <w:rPr>
                <w:b/>
                <w:sz w:val="20"/>
                <w:szCs w:val="12"/>
              </w:rPr>
            </w:pPr>
          </w:p>
        </w:tc>
        <w:tc>
          <w:tcPr>
            <w:tcW w:w="2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DA1" w:rsidRPr="00BD7DFC" w:rsidRDefault="00294DA1" w:rsidP="00983E00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DA1" w:rsidRPr="00BD7DFC" w:rsidRDefault="00294DA1" w:rsidP="00983E00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DA1" w:rsidRPr="00BD7DFC" w:rsidRDefault="00294DA1" w:rsidP="00983E00">
            <w:pPr>
              <w:rPr>
                <w:sz w:val="20"/>
                <w:szCs w:val="12"/>
              </w:rPr>
            </w:pPr>
          </w:p>
        </w:tc>
      </w:tr>
      <w:tr w:rsidR="00D1040D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1040D" w:rsidRPr="00482CB7" w:rsidRDefault="00D1040D" w:rsidP="00962A76">
            <w:pPr>
              <w:rPr>
                <w:b/>
                <w:sz w:val="16"/>
              </w:rPr>
            </w:pPr>
          </w:p>
          <w:p w:rsidR="00D1040D" w:rsidRPr="00E317CE" w:rsidRDefault="00D1040D" w:rsidP="00962A76">
            <w:pPr>
              <w:rPr>
                <w:b/>
              </w:rPr>
            </w:pPr>
          </w:p>
        </w:tc>
        <w:tc>
          <w:tcPr>
            <w:tcW w:w="10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1040D" w:rsidRPr="00E317CE" w:rsidRDefault="00D1040D" w:rsidP="00D1040D">
            <w:pPr>
              <w:rPr>
                <w:b/>
              </w:rPr>
            </w:pPr>
            <w:r>
              <w:rPr>
                <w:b/>
                <w:sz w:val="28"/>
              </w:rPr>
              <w:t>PARTICIPATING UNITS</w:t>
            </w:r>
            <w:r w:rsidR="003271D1">
              <w:rPr>
                <w:b/>
                <w:sz w:val="28"/>
              </w:rPr>
              <w:t xml:space="preserve"> (</w:t>
            </w:r>
            <w:r w:rsidR="003271D1" w:rsidRPr="003271D1">
              <w:rPr>
                <w:b/>
                <w:sz w:val="24"/>
              </w:rPr>
              <w:t>max 8 clubs allowed – of which one has to be your own club)</w:t>
            </w:r>
            <w:r w:rsidRPr="003271D1">
              <w:rPr>
                <w:b/>
                <w:sz w:val="24"/>
              </w:rPr>
              <w:t>:</w:t>
            </w:r>
          </w:p>
        </w:tc>
      </w:tr>
      <w:tr w:rsidR="00D1040D" w:rsidRPr="003271D1" w:rsidTr="002758F2"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40D" w:rsidRPr="003271D1" w:rsidRDefault="00D1040D" w:rsidP="00962A76">
            <w:pPr>
              <w:rPr>
                <w:sz w:val="10"/>
                <w:szCs w:val="12"/>
              </w:rPr>
            </w:pPr>
            <w:permStart w:id="1411729354" w:edGrp="everyone" w:colFirst="2" w:colLast="2"/>
          </w:p>
        </w:tc>
      </w:tr>
      <w:permEnd w:id="1411729354"/>
      <w:tr w:rsidR="00824E07" w:rsidRPr="002758F2" w:rsidTr="002758F2">
        <w:trPr>
          <w:trHeight w:val="201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2758F2">
            <w:pPr>
              <w:rPr>
                <w:b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07" w:rsidRPr="002758F2" w:rsidRDefault="00824E07" w:rsidP="002758F2">
            <w:pPr>
              <w:rPr>
                <w:b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07" w:rsidRPr="002758F2" w:rsidRDefault="00824E07" w:rsidP="002758F2">
            <w:pPr>
              <w:jc w:val="center"/>
              <w:rPr>
                <w:b/>
              </w:rPr>
            </w:pPr>
            <w:r w:rsidRPr="002758F2">
              <w:rPr>
                <w:b/>
              </w:rPr>
              <w:t>CLUB PARTICIPA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07" w:rsidRPr="002758F2" w:rsidRDefault="00824E07" w:rsidP="002758F2">
            <w:pPr>
              <w:rPr>
                <w:b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07" w:rsidRPr="002758F2" w:rsidRDefault="00824E07" w:rsidP="002758F2">
            <w:pPr>
              <w:jc w:val="center"/>
              <w:rPr>
                <w:b/>
              </w:rPr>
            </w:pPr>
            <w:r w:rsidRPr="002758F2">
              <w:rPr>
                <w:b/>
              </w:rPr>
              <w:t>COUNTY</w:t>
            </w:r>
          </w:p>
        </w:tc>
      </w:tr>
      <w:tr w:rsidR="00824E07" w:rsidRPr="00824E0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E07" w:rsidRPr="00824E07" w:rsidRDefault="00824E07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07" w:rsidRPr="00824E07" w:rsidRDefault="00824E07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07" w:rsidRPr="00824E07" w:rsidRDefault="00824E07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07" w:rsidRPr="00824E07" w:rsidRDefault="00824E07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07" w:rsidRPr="00824E07" w:rsidRDefault="00824E07" w:rsidP="00962A76">
            <w:pPr>
              <w:rPr>
                <w:sz w:val="6"/>
                <w:szCs w:val="4"/>
              </w:rPr>
            </w:pPr>
          </w:p>
        </w:tc>
      </w:tr>
      <w:tr w:rsidR="002758F2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962A76">
            <w:pPr>
              <w:rPr>
                <w:sz w:val="18"/>
              </w:rPr>
            </w:pPr>
            <w:permStart w:id="948395138" w:edGrp="everyone" w:colFirst="2" w:colLast="2"/>
            <w:permStart w:id="1143559558" w:edGrp="everyone" w:colFirst="4" w:colLast="4"/>
          </w:p>
          <w:p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8F2" w:rsidRDefault="002758F2" w:rsidP="00C050C6">
            <w:r>
              <w:rPr>
                <w:b/>
              </w:rPr>
              <w:t>1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</w:tr>
      <w:permEnd w:id="948395138"/>
      <w:permEnd w:id="1143559558"/>
      <w:tr w:rsidR="00C050C6" w:rsidRPr="009746F0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sz w:val="6"/>
                <w:szCs w:val="6"/>
              </w:rPr>
            </w:pPr>
          </w:p>
        </w:tc>
      </w:tr>
      <w:tr w:rsidR="002758F2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962A76">
            <w:pPr>
              <w:rPr>
                <w:sz w:val="18"/>
              </w:rPr>
            </w:pPr>
            <w:permStart w:id="209070032" w:edGrp="everyone" w:colFirst="2" w:colLast="2"/>
            <w:permStart w:id="1367817838" w:edGrp="everyone" w:colFirst="4" w:colLast="4"/>
          </w:p>
          <w:p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8F2" w:rsidRDefault="002758F2" w:rsidP="00962A76">
            <w:r>
              <w:rPr>
                <w:b/>
              </w:rPr>
              <w:t>2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</w:tr>
      <w:permEnd w:id="209070032"/>
      <w:permEnd w:id="1367817838"/>
      <w:tr w:rsidR="00C050C6" w:rsidRPr="009746F0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sz w:val="6"/>
                <w:szCs w:val="6"/>
              </w:rPr>
            </w:pPr>
          </w:p>
        </w:tc>
      </w:tr>
      <w:tr w:rsidR="002758F2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962A76">
            <w:pPr>
              <w:rPr>
                <w:sz w:val="18"/>
              </w:rPr>
            </w:pPr>
            <w:permStart w:id="206206977" w:edGrp="everyone" w:colFirst="2" w:colLast="2"/>
            <w:permStart w:id="377296453" w:edGrp="everyone" w:colFirst="4" w:colLast="4"/>
          </w:p>
          <w:p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8F2" w:rsidRDefault="002758F2" w:rsidP="00962A76">
            <w:r>
              <w:rPr>
                <w:b/>
              </w:rPr>
              <w:t>3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</w:tr>
      <w:permEnd w:id="206206977"/>
      <w:permEnd w:id="377296453"/>
      <w:tr w:rsidR="00C050C6" w:rsidRPr="009746F0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962A76">
            <w:pPr>
              <w:rPr>
                <w:sz w:val="18"/>
              </w:rPr>
            </w:pPr>
            <w:permStart w:id="648440819" w:edGrp="everyone" w:colFirst="2" w:colLast="2"/>
            <w:permStart w:id="8875655" w:edGrp="everyone" w:colFirst="4" w:colLast="4"/>
          </w:p>
          <w:p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8F2" w:rsidRDefault="002758F2" w:rsidP="00962A76">
            <w:r>
              <w:rPr>
                <w:b/>
              </w:rPr>
              <w:t>4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</w:tr>
      <w:permEnd w:id="648440819"/>
      <w:permEnd w:id="8875655"/>
      <w:tr w:rsidR="00C050C6" w:rsidRPr="009746F0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962A76">
            <w:pPr>
              <w:rPr>
                <w:sz w:val="18"/>
              </w:rPr>
            </w:pPr>
            <w:permStart w:id="1699634454" w:edGrp="everyone" w:colFirst="2" w:colLast="2"/>
            <w:permStart w:id="1844657411" w:edGrp="everyone" w:colFirst="4" w:colLast="4"/>
            <w:permStart w:id="89080078" w:edGrp="everyone" w:colFirst="2" w:colLast="2"/>
            <w:permStart w:id="1324898188" w:edGrp="everyone" w:colFirst="4" w:colLast="4"/>
          </w:p>
          <w:p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8F2" w:rsidRDefault="002758F2" w:rsidP="00962A76">
            <w:r>
              <w:rPr>
                <w:b/>
              </w:rPr>
              <w:t>5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</w:tr>
      <w:permEnd w:id="1699634454"/>
      <w:permEnd w:id="1844657411"/>
      <w:permEnd w:id="89080078"/>
      <w:permEnd w:id="1324898188"/>
      <w:tr w:rsidR="00C050C6" w:rsidRPr="009746F0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962A76">
            <w:pPr>
              <w:rPr>
                <w:sz w:val="18"/>
              </w:rPr>
            </w:pPr>
            <w:permStart w:id="1417889958" w:edGrp="everyone" w:colFirst="2" w:colLast="2"/>
            <w:permStart w:id="1101622530" w:edGrp="everyone" w:colFirst="4" w:colLast="4"/>
            <w:permStart w:id="1639531416" w:edGrp="everyone" w:colFirst="2" w:colLast="2"/>
            <w:permStart w:id="1028345368" w:edGrp="everyone" w:colFirst="4" w:colLast="4"/>
          </w:p>
          <w:p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8F2" w:rsidRDefault="002758F2" w:rsidP="00962A76">
            <w:r>
              <w:rPr>
                <w:b/>
              </w:rPr>
              <w:t>6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</w:tr>
      <w:permEnd w:id="1417889958"/>
      <w:permEnd w:id="1101622530"/>
      <w:permEnd w:id="1639531416"/>
      <w:permEnd w:id="1028345368"/>
      <w:tr w:rsidR="00C050C6" w:rsidRPr="009746F0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962A76">
            <w:pPr>
              <w:rPr>
                <w:sz w:val="18"/>
              </w:rPr>
            </w:pPr>
            <w:permStart w:id="595597821" w:edGrp="everyone" w:colFirst="2" w:colLast="2"/>
            <w:permStart w:id="309732284" w:edGrp="everyone" w:colFirst="4" w:colLast="4"/>
            <w:permStart w:id="1855871581" w:edGrp="everyone" w:colFirst="2" w:colLast="2"/>
            <w:permStart w:id="1663172823" w:edGrp="everyone" w:colFirst="4" w:colLast="4"/>
          </w:p>
          <w:p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8F2" w:rsidRDefault="002758F2" w:rsidP="00962A76">
            <w:r>
              <w:rPr>
                <w:b/>
              </w:rPr>
              <w:t>7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</w:tr>
      <w:permEnd w:id="595597821"/>
      <w:permEnd w:id="309732284"/>
      <w:permEnd w:id="1855871581"/>
      <w:permEnd w:id="1663172823"/>
      <w:tr w:rsidR="00C050C6" w:rsidRPr="009746F0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962A76">
            <w:pPr>
              <w:rPr>
                <w:sz w:val="18"/>
              </w:rPr>
            </w:pPr>
            <w:permStart w:id="1089424403" w:edGrp="everyone" w:colFirst="2" w:colLast="2"/>
            <w:permStart w:id="503145826" w:edGrp="everyone" w:colFirst="4" w:colLast="4"/>
            <w:permStart w:id="496450704" w:edGrp="everyone" w:colFirst="2" w:colLast="2"/>
            <w:permStart w:id="1518233932" w:edGrp="everyone" w:colFirst="4" w:colLast="4"/>
          </w:p>
          <w:p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8F2" w:rsidRDefault="002758F2" w:rsidP="00962A76">
            <w:r>
              <w:rPr>
                <w:b/>
              </w:rPr>
              <w:t>8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</w:tr>
      <w:tr w:rsidR="008A14A4" w:rsidRPr="003271D1" w:rsidTr="002758F2"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4A4" w:rsidRPr="003271D1" w:rsidRDefault="008A14A4" w:rsidP="008A14A4">
            <w:pPr>
              <w:rPr>
                <w:sz w:val="10"/>
                <w:szCs w:val="10"/>
              </w:rPr>
            </w:pPr>
            <w:permStart w:id="1609984322" w:edGrp="everyone" w:colFirst="2" w:colLast="2"/>
            <w:permEnd w:id="1089424403"/>
            <w:permEnd w:id="503145826"/>
            <w:permEnd w:id="496450704"/>
            <w:permEnd w:id="1518233932"/>
          </w:p>
        </w:tc>
      </w:tr>
      <w:permEnd w:id="1609984322"/>
      <w:tr w:rsidR="008A14A4" w:rsidRPr="00294DA1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4A4" w:rsidRPr="00294DA1" w:rsidRDefault="008A14A4" w:rsidP="008A14A4">
            <w:pPr>
              <w:rPr>
                <w:b/>
                <w:sz w:val="12"/>
                <w:szCs w:val="12"/>
              </w:rPr>
            </w:pPr>
          </w:p>
        </w:tc>
        <w:tc>
          <w:tcPr>
            <w:tcW w:w="10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4A4" w:rsidRPr="00294DA1" w:rsidRDefault="008A14A4" w:rsidP="008A14A4">
            <w:pPr>
              <w:rPr>
                <w:sz w:val="12"/>
                <w:szCs w:val="12"/>
              </w:rPr>
            </w:pPr>
            <w:r w:rsidRPr="00E16BD2">
              <w:rPr>
                <w:szCs w:val="12"/>
              </w:rPr>
              <w:t xml:space="preserve">We, the undersigned, wish to make application to the following committee for permission to run a </w:t>
            </w:r>
            <w:r>
              <w:rPr>
                <w:szCs w:val="12"/>
              </w:rPr>
              <w:t>Blitz</w:t>
            </w:r>
            <w:r w:rsidRPr="00E16BD2">
              <w:rPr>
                <w:szCs w:val="12"/>
              </w:rPr>
              <w:t>, based on all details provided.</w:t>
            </w:r>
          </w:p>
        </w:tc>
      </w:tr>
      <w:tr w:rsidR="00E33FDF" w:rsidRPr="00E33FDF" w:rsidTr="00E33FDF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FDF" w:rsidRPr="00E33FDF" w:rsidRDefault="00E33FDF" w:rsidP="008A14A4">
            <w:pPr>
              <w:rPr>
                <w:b/>
                <w:sz w:val="12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FDF" w:rsidRPr="00E33FDF" w:rsidRDefault="00E33FDF" w:rsidP="008A14A4">
            <w:pPr>
              <w:rPr>
                <w:b/>
                <w:sz w:val="12"/>
              </w:rPr>
            </w:pPr>
          </w:p>
        </w:tc>
        <w:tc>
          <w:tcPr>
            <w:tcW w:w="5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FDF" w:rsidRPr="00E33FDF" w:rsidRDefault="00E33FDF" w:rsidP="008A14A4">
            <w:pPr>
              <w:rPr>
                <w:sz w:val="12"/>
              </w:rPr>
            </w:pPr>
          </w:p>
        </w:tc>
      </w:tr>
      <w:tr w:rsidR="008A14A4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4A4" w:rsidRPr="002709F7" w:rsidRDefault="008A14A4" w:rsidP="008A14A4">
            <w:pPr>
              <w:rPr>
                <w:b/>
                <w:sz w:val="16"/>
              </w:rPr>
            </w:pPr>
            <w:permStart w:id="1522215797" w:edGrp="everyone" w:colFirst="2" w:colLast="2"/>
          </w:p>
          <w:p w:rsidR="008A14A4" w:rsidRPr="002709F7" w:rsidRDefault="008A14A4" w:rsidP="008A14A4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4A4" w:rsidRPr="00897B2F" w:rsidRDefault="00BD7DFC" w:rsidP="008A14A4">
            <w:pPr>
              <w:rPr>
                <w:b/>
              </w:rPr>
            </w:pPr>
            <w:r w:rsidRPr="00E16BD2">
              <w:rPr>
                <w:b/>
              </w:rPr>
              <w:t>BODY PERMISSION IS REQUIRED FROM:</w:t>
            </w:r>
          </w:p>
        </w:tc>
        <w:sdt>
          <w:sdtPr>
            <w:alias w:val="Body Permission is required from:"/>
            <w:tag w:val="permission"/>
            <w:id w:val="-633715004"/>
            <w:placeholder>
              <w:docPart w:val="AC742163D14C4D31AB2187BC7C8C1272"/>
            </w:placeholder>
            <w:showingPlcHdr/>
            <w:dropDownList>
              <w:listItem w:value="Body Permission is required from:"/>
              <w:listItem w:displayText="Down GAA County Committee (club teams are all from within Down)" w:value="Down GAA County Committee (club teams are all from within Down)"/>
              <w:listItem w:displayText="Comhairle Uladh - Provincial Council (one or more teams are from different counties within Ulster) " w:value="Comhairle Uladh - Provincial Council (one or more teams are from different counties within Ulster) "/>
              <w:listItem w:displayText="Central Council (one or more teams are from different provinces)" w:value="Central Council (one or more teams are from different provinces)"/>
            </w:dropDownList>
          </w:sdtPr>
          <w:sdtEndPr/>
          <w:sdtContent>
            <w:tc>
              <w:tcPr>
                <w:tcW w:w="5912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:rsidR="008A14A4" w:rsidRDefault="00C5688A" w:rsidP="008A14A4">
                <w:r w:rsidRPr="002E14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permEnd w:id="1522215797"/>
      <w:tr w:rsidR="008A14A4" w:rsidRPr="00E33FDF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4A4" w:rsidRPr="00E33FDF" w:rsidRDefault="008A14A4" w:rsidP="008A14A4">
            <w:pPr>
              <w:rPr>
                <w:sz w:val="12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4A4" w:rsidRPr="00E33FDF" w:rsidRDefault="008A14A4" w:rsidP="008A14A4">
            <w:pPr>
              <w:rPr>
                <w:b/>
                <w:sz w:val="12"/>
              </w:rPr>
            </w:pPr>
          </w:p>
        </w:tc>
        <w:tc>
          <w:tcPr>
            <w:tcW w:w="5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4A4" w:rsidRPr="00E33FDF" w:rsidRDefault="008A14A4" w:rsidP="008A14A4">
            <w:pPr>
              <w:rPr>
                <w:b/>
                <w:sz w:val="12"/>
              </w:rPr>
            </w:pPr>
          </w:p>
        </w:tc>
      </w:tr>
      <w:tr w:rsidR="008A14A4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4A4" w:rsidRPr="00E3141D" w:rsidRDefault="008A14A4" w:rsidP="008A14A4">
            <w:pPr>
              <w:rPr>
                <w:sz w:val="16"/>
              </w:rPr>
            </w:pPr>
            <w:permStart w:id="122162159" w:edGrp="everyone" w:colFirst="4" w:colLast="4"/>
            <w:permStart w:id="241965170" w:edGrp="everyone" w:colFirst="2" w:colLast="2"/>
          </w:p>
          <w:p w:rsidR="008A14A4" w:rsidRPr="00E3141D" w:rsidRDefault="008A14A4" w:rsidP="008A14A4">
            <w:pPr>
              <w:rPr>
                <w:sz w:val="16"/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4A4" w:rsidRPr="00FD1D1E" w:rsidRDefault="008A14A4" w:rsidP="008A14A4">
            <w:pPr>
              <w:jc w:val="right"/>
              <w:rPr>
                <w:b/>
              </w:rPr>
            </w:pPr>
            <w:r w:rsidRPr="00FD1D1E">
              <w:rPr>
                <w:b/>
              </w:rPr>
              <w:t xml:space="preserve">SIGNED BY </w:t>
            </w:r>
            <w:r>
              <w:rPr>
                <w:b/>
              </w:rPr>
              <w:t>CLUB SECRETARY:</w:t>
            </w:r>
          </w:p>
        </w:tc>
        <w:tc>
          <w:tcPr>
            <w:tcW w:w="4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14A4" w:rsidRDefault="008A14A4" w:rsidP="008A14A4"/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4A4" w:rsidRPr="007F6480" w:rsidRDefault="008A14A4" w:rsidP="008A14A4">
            <w:pPr>
              <w:jc w:val="right"/>
              <w:rPr>
                <w:b/>
              </w:rPr>
            </w:pPr>
            <w:r w:rsidRPr="007F6480">
              <w:rPr>
                <w:b/>
              </w:rPr>
              <w:t>DATE: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14A4" w:rsidRDefault="008A14A4" w:rsidP="008A14A4"/>
        </w:tc>
      </w:tr>
    </w:tbl>
    <w:permEnd w:id="122162159"/>
    <w:permEnd w:id="241965170"/>
    <w:p w:rsidR="00974428" w:rsidRPr="00C5688A" w:rsidRDefault="00FD1D1E" w:rsidP="00983E00">
      <w:pPr>
        <w:spacing w:after="0" w:line="240" w:lineRule="auto"/>
        <w:rPr>
          <w:sz w:val="8"/>
        </w:rPr>
      </w:pPr>
      <w:r w:rsidRPr="00BD7DFC">
        <w:rPr>
          <w:sz w:val="10"/>
        </w:rPr>
        <w:br/>
      </w:r>
    </w:p>
    <w:tbl>
      <w:tblPr>
        <w:tblStyle w:val="TableGrid"/>
        <w:tblW w:w="10330" w:type="dxa"/>
        <w:tblInd w:w="-431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2"/>
        <w:gridCol w:w="3651"/>
        <w:gridCol w:w="493"/>
        <w:gridCol w:w="3527"/>
        <w:gridCol w:w="894"/>
        <w:gridCol w:w="1493"/>
      </w:tblGrid>
      <w:tr w:rsidR="002758F2" w:rsidTr="00BD7DFC">
        <w:tc>
          <w:tcPr>
            <w:tcW w:w="272" w:type="dxa"/>
            <w:shd w:val="clear" w:color="auto" w:fill="BFBFBF" w:themeFill="background1" w:themeFillShade="BF"/>
          </w:tcPr>
          <w:p w:rsidR="002758F2" w:rsidRPr="003271D1" w:rsidRDefault="002758F2" w:rsidP="00962A76">
            <w:pPr>
              <w:rPr>
                <w:b/>
                <w:sz w:val="18"/>
              </w:rPr>
            </w:pPr>
          </w:p>
          <w:p w:rsidR="002758F2" w:rsidRPr="00E317CE" w:rsidRDefault="002758F2" w:rsidP="00962A76">
            <w:pPr>
              <w:rPr>
                <w:b/>
              </w:rPr>
            </w:pPr>
          </w:p>
        </w:tc>
        <w:tc>
          <w:tcPr>
            <w:tcW w:w="10058" w:type="dxa"/>
            <w:gridSpan w:val="5"/>
            <w:shd w:val="clear" w:color="auto" w:fill="BFBFBF" w:themeFill="background1" w:themeFillShade="BF"/>
            <w:vAlign w:val="center"/>
          </w:tcPr>
          <w:p w:rsidR="002758F2" w:rsidRPr="00E317CE" w:rsidRDefault="00BD7DFC" w:rsidP="002758F2">
            <w:pPr>
              <w:rPr>
                <w:b/>
              </w:rPr>
            </w:pPr>
            <w:r>
              <w:rPr>
                <w:b/>
                <w:sz w:val="28"/>
              </w:rPr>
              <w:t xml:space="preserve">Official Use Only - </w:t>
            </w:r>
            <w:r w:rsidR="002758F2">
              <w:rPr>
                <w:b/>
                <w:sz w:val="28"/>
              </w:rPr>
              <w:t>PERMISSION AND RATIFICATION</w:t>
            </w:r>
          </w:p>
        </w:tc>
      </w:tr>
      <w:tr w:rsidR="002758F2" w:rsidRPr="00C5688A" w:rsidTr="00BD7DFC">
        <w:tc>
          <w:tcPr>
            <w:tcW w:w="10330" w:type="dxa"/>
            <w:gridSpan w:val="6"/>
            <w:shd w:val="clear" w:color="auto" w:fill="BFBFBF" w:themeFill="background1" w:themeFillShade="BF"/>
          </w:tcPr>
          <w:p w:rsidR="002758F2" w:rsidRPr="00C5688A" w:rsidRDefault="002758F2" w:rsidP="00962A76">
            <w:pPr>
              <w:rPr>
                <w:sz w:val="8"/>
                <w:szCs w:val="12"/>
              </w:rPr>
            </w:pPr>
            <w:permStart w:id="2139252502" w:edGrp="everyone" w:colFirst="2" w:colLast="2"/>
          </w:p>
        </w:tc>
      </w:tr>
      <w:permEnd w:id="2139252502"/>
      <w:tr w:rsidR="00974428" w:rsidRPr="00294DA1" w:rsidTr="00BD7DFC">
        <w:tc>
          <w:tcPr>
            <w:tcW w:w="272" w:type="dxa"/>
            <w:shd w:val="clear" w:color="auto" w:fill="BFBFBF" w:themeFill="background1" w:themeFillShade="BF"/>
          </w:tcPr>
          <w:p w:rsidR="00974428" w:rsidRPr="00294DA1" w:rsidRDefault="00974428" w:rsidP="00962A76">
            <w:pPr>
              <w:rPr>
                <w:b/>
                <w:sz w:val="12"/>
                <w:szCs w:val="12"/>
              </w:rPr>
            </w:pPr>
          </w:p>
        </w:tc>
        <w:tc>
          <w:tcPr>
            <w:tcW w:w="10058" w:type="dxa"/>
            <w:gridSpan w:val="5"/>
            <w:shd w:val="clear" w:color="auto" w:fill="BFBFBF" w:themeFill="background1" w:themeFillShade="BF"/>
            <w:vAlign w:val="center"/>
          </w:tcPr>
          <w:p w:rsidR="00974428" w:rsidRPr="00294DA1" w:rsidRDefault="00974428" w:rsidP="00962A76">
            <w:pPr>
              <w:rPr>
                <w:sz w:val="12"/>
                <w:szCs w:val="12"/>
              </w:rPr>
            </w:pPr>
            <w:r w:rsidRPr="00974428">
              <w:rPr>
                <w:szCs w:val="12"/>
              </w:rPr>
              <w:t>The above application has been approved by the County Committee</w:t>
            </w:r>
          </w:p>
        </w:tc>
      </w:tr>
      <w:tr w:rsidR="00974428" w:rsidRPr="003271D1" w:rsidTr="00BD7DFC">
        <w:tc>
          <w:tcPr>
            <w:tcW w:w="272" w:type="dxa"/>
            <w:shd w:val="clear" w:color="auto" w:fill="BFBFBF" w:themeFill="background1" w:themeFillShade="BF"/>
          </w:tcPr>
          <w:p w:rsidR="00974428" w:rsidRPr="003271D1" w:rsidRDefault="00974428" w:rsidP="00962A76">
            <w:pPr>
              <w:rPr>
                <w:sz w:val="10"/>
              </w:rPr>
            </w:pPr>
          </w:p>
        </w:tc>
        <w:tc>
          <w:tcPr>
            <w:tcW w:w="4144" w:type="dxa"/>
            <w:gridSpan w:val="2"/>
            <w:shd w:val="clear" w:color="auto" w:fill="BFBFBF" w:themeFill="background1" w:themeFillShade="BF"/>
            <w:vAlign w:val="center"/>
          </w:tcPr>
          <w:p w:rsidR="00974428" w:rsidRPr="003271D1" w:rsidRDefault="00974428" w:rsidP="00962A76">
            <w:pPr>
              <w:rPr>
                <w:b/>
                <w:sz w:val="10"/>
              </w:rPr>
            </w:pPr>
          </w:p>
        </w:tc>
        <w:tc>
          <w:tcPr>
            <w:tcW w:w="5914" w:type="dxa"/>
            <w:gridSpan w:val="3"/>
            <w:shd w:val="clear" w:color="auto" w:fill="BFBFBF" w:themeFill="background1" w:themeFillShade="BF"/>
            <w:vAlign w:val="center"/>
          </w:tcPr>
          <w:p w:rsidR="00974428" w:rsidRPr="003271D1" w:rsidRDefault="00974428" w:rsidP="00962A76">
            <w:pPr>
              <w:rPr>
                <w:b/>
                <w:sz w:val="10"/>
              </w:rPr>
            </w:pPr>
          </w:p>
        </w:tc>
      </w:tr>
      <w:tr w:rsidR="00974428" w:rsidTr="00BD7DFC">
        <w:tc>
          <w:tcPr>
            <w:tcW w:w="272" w:type="dxa"/>
            <w:shd w:val="clear" w:color="auto" w:fill="BFBFBF" w:themeFill="background1" w:themeFillShade="BF"/>
          </w:tcPr>
          <w:p w:rsidR="00974428" w:rsidRPr="00E3141D" w:rsidRDefault="00974428" w:rsidP="00962A76">
            <w:pPr>
              <w:rPr>
                <w:sz w:val="16"/>
              </w:rPr>
            </w:pPr>
            <w:permStart w:id="577070037" w:edGrp="everyone" w:colFirst="4" w:colLast="4"/>
            <w:permStart w:id="909067786" w:edGrp="everyone" w:colFirst="2" w:colLast="2"/>
          </w:p>
          <w:p w:rsidR="00974428" w:rsidRPr="00E3141D" w:rsidRDefault="00974428" w:rsidP="00962A76">
            <w:pPr>
              <w:rPr>
                <w:sz w:val="16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428" w:rsidRPr="00FD1D1E" w:rsidRDefault="00974428" w:rsidP="00974428">
            <w:pPr>
              <w:jc w:val="right"/>
              <w:rPr>
                <w:b/>
              </w:rPr>
            </w:pPr>
            <w:r w:rsidRPr="00FD1D1E">
              <w:rPr>
                <w:b/>
              </w:rPr>
              <w:t xml:space="preserve">SIGNED BY </w:t>
            </w:r>
            <w:r>
              <w:rPr>
                <w:b/>
              </w:rPr>
              <w:t>COUNTY SECRETARY: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428" w:rsidRDefault="00974428" w:rsidP="00962A76"/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428" w:rsidRPr="007F6480" w:rsidRDefault="00974428" w:rsidP="00962A76">
            <w:pPr>
              <w:jc w:val="right"/>
              <w:rPr>
                <w:b/>
              </w:rPr>
            </w:pPr>
            <w:r w:rsidRPr="007F6480">
              <w:rPr>
                <w:b/>
              </w:rPr>
              <w:t>DATE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428" w:rsidRDefault="00974428" w:rsidP="00962A76"/>
        </w:tc>
      </w:tr>
      <w:permEnd w:id="577070037"/>
      <w:permEnd w:id="909067786"/>
      <w:tr w:rsidR="00BD7DFC" w:rsidRPr="00BD7DFC" w:rsidTr="00BD7DFC">
        <w:tc>
          <w:tcPr>
            <w:tcW w:w="272" w:type="dxa"/>
            <w:shd w:val="clear" w:color="auto" w:fill="BFBFBF" w:themeFill="background1" w:themeFillShade="BF"/>
          </w:tcPr>
          <w:p w:rsidR="00BD7DFC" w:rsidRPr="00BD7DFC" w:rsidRDefault="00BD7DFC" w:rsidP="00962A76">
            <w:pPr>
              <w:rPr>
                <w:sz w:val="6"/>
                <w:szCs w:val="6"/>
              </w:rPr>
            </w:pPr>
          </w:p>
        </w:tc>
        <w:tc>
          <w:tcPr>
            <w:tcW w:w="3651" w:type="dxa"/>
            <w:shd w:val="clear" w:color="auto" w:fill="BFBFBF" w:themeFill="background1" w:themeFillShade="BF"/>
            <w:vAlign w:val="center"/>
          </w:tcPr>
          <w:p w:rsidR="00BD7DFC" w:rsidRPr="00BD7DFC" w:rsidRDefault="00BD7DFC" w:rsidP="00974428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4020" w:type="dxa"/>
            <w:gridSpan w:val="2"/>
            <w:shd w:val="clear" w:color="auto" w:fill="BFBFBF" w:themeFill="background1" w:themeFillShade="BF"/>
            <w:vAlign w:val="center"/>
          </w:tcPr>
          <w:p w:rsidR="00BD7DFC" w:rsidRPr="00BD7DFC" w:rsidRDefault="00BD7DFC" w:rsidP="00962A76">
            <w:pPr>
              <w:rPr>
                <w:sz w:val="6"/>
                <w:szCs w:val="6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:rsidR="00BD7DFC" w:rsidRPr="00BD7DFC" w:rsidRDefault="00BD7DFC" w:rsidP="00962A76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:rsidR="00BD7DFC" w:rsidRPr="00BD7DFC" w:rsidRDefault="00BD7DFC" w:rsidP="00962A76">
            <w:pPr>
              <w:rPr>
                <w:sz w:val="6"/>
                <w:szCs w:val="6"/>
              </w:rPr>
            </w:pPr>
          </w:p>
        </w:tc>
      </w:tr>
    </w:tbl>
    <w:p w:rsidR="00974428" w:rsidRDefault="00974428" w:rsidP="00C5688A">
      <w:pPr>
        <w:spacing w:after="0" w:line="240" w:lineRule="auto"/>
      </w:pPr>
    </w:p>
    <w:sectPr w:rsidR="00974428" w:rsidSect="00C56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12" w:rsidRDefault="00816F12" w:rsidP="00897B2F">
      <w:pPr>
        <w:spacing w:after="0" w:line="240" w:lineRule="auto"/>
      </w:pPr>
      <w:r>
        <w:separator/>
      </w:r>
    </w:p>
  </w:endnote>
  <w:endnote w:type="continuationSeparator" w:id="0">
    <w:p w:rsidR="00816F12" w:rsidRDefault="00816F12" w:rsidP="0089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DA" w:rsidRDefault="002A6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88A" w:rsidRPr="00482CB7" w:rsidRDefault="00C5688A" w:rsidP="00C5688A">
    <w:pPr>
      <w:spacing w:after="0" w:line="240" w:lineRule="auto"/>
      <w:rPr>
        <w:sz w:val="18"/>
      </w:rPr>
    </w:pPr>
    <w:r w:rsidRPr="00482CB7">
      <w:rPr>
        <w:sz w:val="18"/>
      </w:rPr>
      <w:t xml:space="preserve">Completed form should be forwarded to Down GAA County Secretary Seán Óg McAteer via email: </w:t>
    </w:r>
    <w:hyperlink r:id="rId1" w:history="1">
      <w:r w:rsidRPr="00482CB7">
        <w:rPr>
          <w:rStyle w:val="Hyperlink"/>
          <w:sz w:val="18"/>
        </w:rPr>
        <w:t>secretary.down@gaa.ie</w:t>
      </w:r>
    </w:hyperlink>
    <w:r w:rsidRPr="00482CB7">
      <w:rPr>
        <w:sz w:val="18"/>
      </w:rPr>
      <w:t xml:space="preserve"> </w:t>
    </w:r>
    <w:r w:rsidRPr="00482CB7">
      <w:rPr>
        <w:b/>
        <w:sz w:val="18"/>
      </w:rPr>
      <w:t>or</w:t>
    </w:r>
    <w:r w:rsidRPr="00482CB7">
      <w:rPr>
        <w:sz w:val="18"/>
      </w:rPr>
      <w:t xml:space="preserve"> post completed form to Down GAA County Office, 46-48 Main Street, Castlewellan, Co. Down BT31 9DP</w:t>
    </w:r>
  </w:p>
  <w:p w:rsidR="00974428" w:rsidRDefault="00974428" w:rsidP="00974428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DA" w:rsidRDefault="002A6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12" w:rsidRDefault="00816F12" w:rsidP="00897B2F">
      <w:pPr>
        <w:spacing w:after="0" w:line="240" w:lineRule="auto"/>
      </w:pPr>
      <w:r>
        <w:separator/>
      </w:r>
    </w:p>
  </w:footnote>
  <w:footnote w:type="continuationSeparator" w:id="0">
    <w:p w:rsidR="00816F12" w:rsidRDefault="00816F12" w:rsidP="0089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DA" w:rsidRDefault="002A6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2F" w:rsidRPr="00897B2F" w:rsidRDefault="00897B2F" w:rsidP="00C5688A">
    <w:pPr>
      <w:spacing w:after="0" w:line="240" w:lineRule="auto"/>
      <w:ind w:left="851"/>
      <w:jc w:val="center"/>
      <w:rPr>
        <w:b/>
        <w:sz w:val="44"/>
        <w:szCs w:val="24"/>
      </w:rPr>
    </w:pPr>
    <w:r w:rsidRPr="00897B2F">
      <w:rPr>
        <w:rFonts w:ascii="Times New Roman" w:hAnsi="Times New Roman" w:cs="Times New Roman"/>
        <w:noProof/>
        <w:sz w:val="44"/>
        <w:szCs w:val="24"/>
        <w:lang w:val="en-IE" w:eastAsia="en-IE"/>
      </w:rPr>
      <w:drawing>
        <wp:anchor distT="36576" distB="36576" distL="36576" distR="36576" simplePos="0" relativeHeight="251659264" behindDoc="0" locked="0" layoutInCell="1" allowOverlap="1" wp14:anchorId="59B797F6" wp14:editId="734DAB14">
          <wp:simplePos x="0" y="0"/>
          <wp:positionH relativeFrom="margin">
            <wp:posOffset>-158115</wp:posOffset>
          </wp:positionH>
          <wp:positionV relativeFrom="paragraph">
            <wp:posOffset>64770</wp:posOffset>
          </wp:positionV>
          <wp:extent cx="841169" cy="9334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169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B2F">
      <w:rPr>
        <w:b/>
        <w:sz w:val="44"/>
        <w:szCs w:val="24"/>
      </w:rPr>
      <w:t>Cumann Lúthchleas Gael an Dúin</w:t>
    </w:r>
  </w:p>
  <w:p w:rsidR="00897B2F" w:rsidRDefault="00C16D93" w:rsidP="00C5688A">
    <w:pPr>
      <w:spacing w:after="0" w:line="240" w:lineRule="auto"/>
      <w:ind w:left="851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ONE DAY BLITZ </w:t>
    </w:r>
    <w:r w:rsidR="00897B2F">
      <w:rPr>
        <w:b/>
        <w:sz w:val="40"/>
        <w:szCs w:val="40"/>
      </w:rPr>
      <w:t xml:space="preserve">APPLICATION </w:t>
    </w:r>
    <w:r w:rsidR="00897B2F" w:rsidRPr="00050A28">
      <w:rPr>
        <w:b/>
        <w:sz w:val="40"/>
        <w:szCs w:val="40"/>
      </w:rPr>
      <w:t xml:space="preserve">FORM </w:t>
    </w:r>
    <w:r w:rsidR="00897B2F" w:rsidRPr="00050A28">
      <w:rPr>
        <w:b/>
        <w:sz w:val="40"/>
        <w:szCs w:val="40"/>
      </w:rPr>
      <w:t>20</w:t>
    </w:r>
    <w:r w:rsidR="00897B2F">
      <w:rPr>
        <w:b/>
        <w:sz w:val="40"/>
        <w:szCs w:val="40"/>
      </w:rPr>
      <w:t>2</w:t>
    </w:r>
    <w:r w:rsidR="002A6BDA">
      <w:rPr>
        <w:b/>
        <w:sz w:val="40"/>
        <w:szCs w:val="40"/>
      </w:rPr>
      <w:t>2</w:t>
    </w:r>
    <w:bookmarkStart w:id="0" w:name="_GoBack"/>
    <w:bookmarkEnd w:id="0"/>
  </w:p>
  <w:p w:rsidR="00927CE5" w:rsidRPr="00C5688A" w:rsidRDefault="00927CE5" w:rsidP="00C5688A">
    <w:pPr>
      <w:spacing w:after="0"/>
      <w:ind w:left="851"/>
      <w:jc w:val="center"/>
      <w:rPr>
        <w:b/>
        <w:sz w:val="4"/>
        <w:szCs w:val="40"/>
      </w:rPr>
    </w:pPr>
  </w:p>
  <w:p w:rsidR="00C16D93" w:rsidRPr="00C5688A" w:rsidRDefault="00C16D93" w:rsidP="00C5688A">
    <w:pPr>
      <w:spacing w:after="0"/>
      <w:ind w:left="851"/>
      <w:jc w:val="center"/>
      <w:textAlignment w:val="baseline"/>
      <w:rPr>
        <w:rFonts w:eastAsia="Times New Roman" w:cs="Segoe UI"/>
        <w:sz w:val="4"/>
        <w:szCs w:val="20"/>
        <w:lang w:eastAsia="en-GB"/>
      </w:rPr>
    </w:pPr>
    <w:r w:rsidRPr="003271D1">
      <w:rPr>
        <w:rFonts w:eastAsia="Times New Roman" w:cs="Segoe UI"/>
        <w:sz w:val="20"/>
        <w:szCs w:val="20"/>
        <w:lang w:eastAsia="en-GB"/>
      </w:rPr>
      <w:t>No more than 8 teams participating in the</w:t>
    </w:r>
    <w:r w:rsidR="003271D1" w:rsidRPr="003271D1">
      <w:rPr>
        <w:rFonts w:eastAsia="Times New Roman" w:cs="Segoe UI"/>
        <w:sz w:val="20"/>
        <w:szCs w:val="20"/>
        <w:lang w:eastAsia="en-GB"/>
      </w:rPr>
      <w:t xml:space="preserve"> Blitz </w:t>
    </w:r>
    <w:r w:rsidRPr="003271D1">
      <w:rPr>
        <w:rFonts w:eastAsia="Times New Roman" w:cs="Segoe UI"/>
        <w:sz w:val="20"/>
        <w:szCs w:val="20"/>
        <w:lang w:eastAsia="en-GB"/>
      </w:rPr>
      <w:t>competition and approval must be sought from:</w:t>
    </w:r>
    <w:r w:rsidR="00726DBA" w:rsidRPr="003271D1">
      <w:rPr>
        <w:rFonts w:eastAsia="Times New Roman" w:cs="Segoe UI"/>
        <w:sz w:val="20"/>
        <w:szCs w:val="20"/>
        <w:lang w:eastAsia="en-GB"/>
      </w:rPr>
      <w:br/>
    </w:r>
  </w:p>
  <w:p w:rsidR="00897B2F" w:rsidRPr="00974428" w:rsidRDefault="00C16D93" w:rsidP="00C5688A">
    <w:pPr>
      <w:pStyle w:val="ListParagraph"/>
      <w:spacing w:after="0" w:line="240" w:lineRule="auto"/>
      <w:ind w:left="851"/>
      <w:contextualSpacing w:val="0"/>
      <w:jc w:val="center"/>
      <w:textAlignment w:val="baseline"/>
      <w:rPr>
        <w:rFonts w:eastAsia="Times New Roman" w:cs="Segoe UI"/>
        <w:sz w:val="18"/>
        <w:szCs w:val="20"/>
        <w:lang w:eastAsia="en-GB"/>
      </w:rPr>
    </w:pPr>
    <w:r w:rsidRPr="00974428">
      <w:rPr>
        <w:rFonts w:eastAsia="Times New Roman" w:cs="Segoe UI"/>
        <w:sz w:val="18"/>
        <w:szCs w:val="20"/>
        <w:lang w:eastAsia="en-GB"/>
      </w:rPr>
      <w:t>County Committee, if involving teams from within the County</w:t>
    </w:r>
    <w:r w:rsidR="00974428" w:rsidRPr="00974428">
      <w:rPr>
        <w:rFonts w:eastAsia="Times New Roman" w:cs="Segoe UI"/>
        <w:sz w:val="18"/>
        <w:szCs w:val="20"/>
        <w:lang w:eastAsia="en-GB"/>
      </w:rPr>
      <w:t xml:space="preserve"> / </w:t>
    </w:r>
    <w:r w:rsidRPr="00974428">
      <w:rPr>
        <w:rFonts w:eastAsia="Times New Roman" w:cs="Segoe UI"/>
        <w:sz w:val="18"/>
        <w:szCs w:val="20"/>
        <w:lang w:eastAsia="en-GB"/>
      </w:rPr>
      <w:t>Provincial Council, if involving teams from various counties within Ulster</w:t>
    </w:r>
    <w:r w:rsidR="00974428" w:rsidRPr="00974428">
      <w:rPr>
        <w:rFonts w:eastAsia="Times New Roman" w:cs="Segoe UI"/>
        <w:sz w:val="18"/>
        <w:szCs w:val="20"/>
        <w:lang w:eastAsia="en-GB"/>
      </w:rPr>
      <w:t xml:space="preserve"> / </w:t>
    </w:r>
    <w:r w:rsidRPr="00974428">
      <w:rPr>
        <w:rFonts w:eastAsia="Times New Roman" w:cs="Segoe UI"/>
        <w:sz w:val="18"/>
        <w:szCs w:val="20"/>
        <w:lang w:eastAsia="en-GB"/>
      </w:rPr>
      <w:t>Central Council, if involving teams from various counties in different provinc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DA" w:rsidRDefault="002A6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24F7"/>
    <w:multiLevelType w:val="hybridMultilevel"/>
    <w:tmpl w:val="9C8ADD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3EF5"/>
    <w:multiLevelType w:val="hybridMultilevel"/>
    <w:tmpl w:val="D68690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F63CB"/>
    <w:multiLevelType w:val="hybridMultilevel"/>
    <w:tmpl w:val="FE9688EE"/>
    <w:lvl w:ilvl="0" w:tplc="BBFC21D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hBoTofcVQJciYKqqIVW0holAys+b5tlINRKqRV8Yhmc83pX1bT6BhHDriB9k98EZxrD3iOC0wjeepIWJ3RtSQ==" w:salt="a7h/uN56kOfI/aeggXxw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DA"/>
    <w:rsid w:val="0004519E"/>
    <w:rsid w:val="00050A28"/>
    <w:rsid w:val="000C102E"/>
    <w:rsid w:val="00183B7E"/>
    <w:rsid w:val="001A2BFD"/>
    <w:rsid w:val="002709F7"/>
    <w:rsid w:val="002758F2"/>
    <w:rsid w:val="00290A94"/>
    <w:rsid w:val="00294BB5"/>
    <w:rsid w:val="00294DA1"/>
    <w:rsid w:val="002A6BDA"/>
    <w:rsid w:val="002F7385"/>
    <w:rsid w:val="00300A95"/>
    <w:rsid w:val="003271D1"/>
    <w:rsid w:val="00471D35"/>
    <w:rsid w:val="00482CB7"/>
    <w:rsid w:val="004B58A6"/>
    <w:rsid w:val="0067478D"/>
    <w:rsid w:val="00726DBA"/>
    <w:rsid w:val="007F550B"/>
    <w:rsid w:val="007F6480"/>
    <w:rsid w:val="00816F12"/>
    <w:rsid w:val="00824E07"/>
    <w:rsid w:val="00854B84"/>
    <w:rsid w:val="00897B2F"/>
    <w:rsid w:val="008A14A4"/>
    <w:rsid w:val="008B709A"/>
    <w:rsid w:val="00927CE5"/>
    <w:rsid w:val="00974428"/>
    <w:rsid w:val="009746F0"/>
    <w:rsid w:val="00983E00"/>
    <w:rsid w:val="00A11263"/>
    <w:rsid w:val="00A567A3"/>
    <w:rsid w:val="00A85E92"/>
    <w:rsid w:val="00BD7DFC"/>
    <w:rsid w:val="00C050C6"/>
    <w:rsid w:val="00C16D93"/>
    <w:rsid w:val="00C5688A"/>
    <w:rsid w:val="00D1040D"/>
    <w:rsid w:val="00D74578"/>
    <w:rsid w:val="00E16BD2"/>
    <w:rsid w:val="00E3141D"/>
    <w:rsid w:val="00E317CE"/>
    <w:rsid w:val="00E33FDF"/>
    <w:rsid w:val="00E37FDA"/>
    <w:rsid w:val="00ED6147"/>
    <w:rsid w:val="00F618E9"/>
    <w:rsid w:val="00F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1EDF2"/>
  <w15:chartTrackingRefBased/>
  <w15:docId w15:val="{812B7444-70DF-4FE8-8040-6D5486D3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F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B2F"/>
  </w:style>
  <w:style w:type="paragraph" w:styleId="Footer">
    <w:name w:val="footer"/>
    <w:basedOn w:val="Normal"/>
    <w:link w:val="FooterChar"/>
    <w:uiPriority w:val="99"/>
    <w:unhideWhenUsed/>
    <w:rsid w:val="00897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B2F"/>
  </w:style>
  <w:style w:type="paragraph" w:styleId="ListParagraph">
    <w:name w:val="List Paragraph"/>
    <w:basedOn w:val="Normal"/>
    <w:uiPriority w:val="1"/>
    <w:qFormat/>
    <w:rsid w:val="00927C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6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.down@gaa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CB19-2BEE-40D2-ADD8-3B12B410684D}"/>
      </w:docPartPr>
      <w:docPartBody>
        <w:p w:rsidR="00637BAD" w:rsidRDefault="009A7C8D">
          <w:r w:rsidRPr="002E1454">
            <w:rPr>
              <w:rStyle w:val="PlaceholderText"/>
            </w:rPr>
            <w:t>Choose an item.</w:t>
          </w:r>
        </w:p>
      </w:docPartBody>
    </w:docPart>
    <w:docPart>
      <w:docPartPr>
        <w:name w:val="AC742163D14C4D31AB2187BC7C8C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9898-551E-43C8-92A2-3809E9B5720F}"/>
      </w:docPartPr>
      <w:docPartBody>
        <w:p w:rsidR="00511E60" w:rsidRDefault="0049023F" w:rsidP="0049023F">
          <w:pPr>
            <w:pStyle w:val="AC742163D14C4D31AB2187BC7C8C1272"/>
          </w:pPr>
          <w:r w:rsidRPr="002E14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8D"/>
    <w:rsid w:val="004728F1"/>
    <w:rsid w:val="0049023F"/>
    <w:rsid w:val="00511E60"/>
    <w:rsid w:val="00637BAD"/>
    <w:rsid w:val="006C6AC3"/>
    <w:rsid w:val="008054F5"/>
    <w:rsid w:val="009A7C8D"/>
    <w:rsid w:val="00C333C0"/>
    <w:rsid w:val="00DD43A7"/>
    <w:rsid w:val="00EB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E60"/>
    <w:rPr>
      <w:color w:val="808080"/>
    </w:rPr>
  </w:style>
  <w:style w:type="paragraph" w:customStyle="1" w:styleId="733EDF62F06D41FE8957CCD56E1DC384">
    <w:name w:val="733EDF62F06D41FE8957CCD56E1DC384"/>
    <w:rsid w:val="009A7C8D"/>
  </w:style>
  <w:style w:type="paragraph" w:customStyle="1" w:styleId="AFE37E6433C240AEA1C40B659477A894">
    <w:name w:val="AFE37E6433C240AEA1C40B659477A894"/>
    <w:rsid w:val="009A7C8D"/>
  </w:style>
  <w:style w:type="paragraph" w:customStyle="1" w:styleId="AC742163D14C4D31AB2187BC7C8C1272">
    <w:name w:val="AC742163D14C4D31AB2187BC7C8C1272"/>
    <w:rsid w:val="0049023F"/>
  </w:style>
  <w:style w:type="paragraph" w:customStyle="1" w:styleId="C49E873A74BE4B5D99C5297C0FD5C9F4">
    <w:name w:val="C49E873A74BE4B5D99C5297C0FD5C9F4"/>
    <w:rsid w:val="00511E60"/>
  </w:style>
  <w:style w:type="paragraph" w:customStyle="1" w:styleId="737A17409B39480C990F739A26F2E0C9">
    <w:name w:val="737A17409B39480C990F739A26F2E0C9"/>
    <w:rsid w:val="00511E60"/>
  </w:style>
  <w:style w:type="paragraph" w:customStyle="1" w:styleId="F105ED90CF9B483F807D18C30BF9EA63">
    <w:name w:val="F105ED90CF9B483F807D18C30BF9EA63"/>
    <w:rsid w:val="00511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0CBA-BAC7-4622-B5D5-4DADA783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8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vaney</dc:creator>
  <cp:keywords/>
  <dc:description/>
  <cp:lastModifiedBy>Administrator</cp:lastModifiedBy>
  <cp:revision>14</cp:revision>
  <dcterms:created xsi:type="dcterms:W3CDTF">2021-08-13T11:46:00Z</dcterms:created>
  <dcterms:modified xsi:type="dcterms:W3CDTF">2022-01-18T09:02:00Z</dcterms:modified>
</cp:coreProperties>
</file>